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0B809" w14:textId="77777777" w:rsidR="000D3FCE" w:rsidRPr="00812A08" w:rsidRDefault="000D3FCE" w:rsidP="000D3FCE">
      <w:pPr>
        <w:rPr>
          <w:rFonts w:ascii="Arial" w:hAnsi="Arial" w:cs="Arial"/>
          <w:sz w:val="20"/>
          <w:szCs w:val="20"/>
        </w:rPr>
      </w:pPr>
    </w:p>
    <w:p w14:paraId="5A23F25E" w14:textId="23BAB5CE" w:rsidR="002702D3" w:rsidRDefault="002702D3" w:rsidP="002702D3">
      <w:pPr>
        <w:jc w:val="right"/>
        <w:rPr>
          <w:rFonts w:eastAsiaTheme="minorHAnsi"/>
        </w:rPr>
      </w:pPr>
      <w:r>
        <w:rPr>
          <w:rFonts w:eastAsiaTheme="minorHAnsi"/>
        </w:rPr>
        <w:t>27/09/2025</w:t>
      </w:r>
    </w:p>
    <w:p w14:paraId="3FBB73F4" w14:textId="55D4A753" w:rsidR="002702D3" w:rsidRPr="002702D3" w:rsidRDefault="002702D3" w:rsidP="002702D3">
      <w:pPr>
        <w:rPr>
          <w:rFonts w:eastAsiaTheme="minorHAnsi"/>
        </w:rPr>
      </w:pPr>
      <w:r w:rsidRPr="002702D3">
        <w:rPr>
          <w:rFonts w:eastAsiaTheme="minorHAnsi"/>
        </w:rPr>
        <w:t>Dear Parent/Carer,</w:t>
      </w:r>
    </w:p>
    <w:p w14:paraId="155C3108" w14:textId="77777777" w:rsidR="002702D3" w:rsidRPr="002702D3" w:rsidRDefault="002702D3" w:rsidP="002702D3">
      <w:pPr>
        <w:rPr>
          <w:rFonts w:eastAsiaTheme="minorHAnsi"/>
        </w:rPr>
      </w:pPr>
      <w:r w:rsidRPr="002702D3">
        <w:rPr>
          <w:rFonts w:eastAsiaTheme="minorHAnsi"/>
        </w:rPr>
        <w:t> </w:t>
      </w:r>
    </w:p>
    <w:p w14:paraId="0CD1CE23" w14:textId="77777777" w:rsidR="002702D3" w:rsidRPr="002702D3" w:rsidRDefault="002702D3" w:rsidP="002702D3">
      <w:pPr>
        <w:rPr>
          <w:rFonts w:eastAsiaTheme="minorHAnsi"/>
        </w:rPr>
      </w:pPr>
      <w:r w:rsidRPr="002702D3">
        <w:rPr>
          <w:rFonts w:eastAsiaTheme="minorHAnsi"/>
        </w:rPr>
        <w:t xml:space="preserve">We have had a busy start to the new </w:t>
      </w:r>
      <w:proofErr w:type="gramStart"/>
      <w:r w:rsidRPr="002702D3">
        <w:rPr>
          <w:rFonts w:eastAsiaTheme="minorHAnsi"/>
        </w:rPr>
        <w:t>term</w:t>
      </w:r>
      <w:proofErr w:type="gramEnd"/>
      <w:r w:rsidRPr="002702D3">
        <w:rPr>
          <w:rFonts w:eastAsiaTheme="minorHAnsi"/>
        </w:rPr>
        <w:t xml:space="preserve"> and it has been lovely seeing our new learners settled in and being supported by our older learners at Woodlands!</w:t>
      </w:r>
    </w:p>
    <w:p w14:paraId="67DDBA1A" w14:textId="77777777" w:rsidR="002702D3" w:rsidRPr="002702D3" w:rsidRDefault="002702D3" w:rsidP="002702D3">
      <w:pPr>
        <w:rPr>
          <w:rFonts w:eastAsiaTheme="minorHAnsi"/>
        </w:rPr>
      </w:pPr>
      <w:r w:rsidRPr="002702D3">
        <w:rPr>
          <w:rFonts w:eastAsiaTheme="minorHAnsi"/>
        </w:rPr>
        <w:t> </w:t>
      </w:r>
    </w:p>
    <w:p w14:paraId="403969C9" w14:textId="77777777" w:rsidR="002702D3" w:rsidRPr="002702D3" w:rsidRDefault="002702D3" w:rsidP="002702D3">
      <w:pPr>
        <w:rPr>
          <w:rFonts w:eastAsiaTheme="minorHAnsi"/>
        </w:rPr>
      </w:pPr>
      <w:r w:rsidRPr="002702D3">
        <w:rPr>
          <w:rFonts w:eastAsiaTheme="minorHAnsi"/>
        </w:rPr>
        <w:t>I thought it would be helpful to send out a brief overview of the Class Teacher and Principal Teacher overview at Woodlands so that you know what we are all doing to support your child.  </w:t>
      </w:r>
    </w:p>
    <w:p w14:paraId="759C24E6" w14:textId="77777777" w:rsidR="002702D3" w:rsidRPr="002702D3" w:rsidRDefault="002702D3" w:rsidP="002702D3">
      <w:pPr>
        <w:rPr>
          <w:rFonts w:eastAsiaTheme="minorHAnsi"/>
        </w:rPr>
      </w:pPr>
      <w:r w:rsidRPr="002702D3">
        <w:rPr>
          <w:rFonts w:eastAsiaTheme="minorHAnsi"/>
        </w:rPr>
        <w:t> </w:t>
      </w:r>
    </w:p>
    <w:p w14:paraId="02408671" w14:textId="77777777" w:rsidR="002702D3" w:rsidRPr="002702D3" w:rsidRDefault="002702D3" w:rsidP="002702D3">
      <w:pPr>
        <w:rPr>
          <w:rFonts w:eastAsiaTheme="minorHAnsi"/>
        </w:rPr>
      </w:pPr>
      <w:r w:rsidRPr="002702D3">
        <w:rPr>
          <w:rFonts w:eastAsiaTheme="minorHAnsi"/>
          <w:b/>
          <w:bCs/>
        </w:rPr>
        <w:t>Class Teacher</w:t>
      </w:r>
    </w:p>
    <w:p w14:paraId="00724C56" w14:textId="77777777" w:rsidR="002702D3" w:rsidRPr="002702D3" w:rsidRDefault="002702D3" w:rsidP="002702D3">
      <w:pPr>
        <w:numPr>
          <w:ilvl w:val="0"/>
          <w:numId w:val="7"/>
        </w:numPr>
        <w:rPr>
          <w:rFonts w:eastAsiaTheme="minorHAnsi"/>
        </w:rPr>
      </w:pPr>
      <w:r w:rsidRPr="002702D3">
        <w:rPr>
          <w:rFonts w:eastAsiaTheme="minorHAnsi"/>
        </w:rPr>
        <w:t>Daily contact with home via communication sheets</w:t>
      </w:r>
    </w:p>
    <w:p w14:paraId="3BE723F6" w14:textId="77777777" w:rsidR="002702D3" w:rsidRPr="002702D3" w:rsidRDefault="002702D3" w:rsidP="002702D3">
      <w:pPr>
        <w:rPr>
          <w:rFonts w:eastAsiaTheme="minorHAnsi"/>
        </w:rPr>
      </w:pPr>
      <w:r w:rsidRPr="002702D3">
        <w:rPr>
          <w:rFonts w:eastAsiaTheme="minorHAnsi"/>
        </w:rPr>
        <w:t> </w:t>
      </w:r>
    </w:p>
    <w:p w14:paraId="2D5B5EFE" w14:textId="77777777" w:rsidR="002702D3" w:rsidRPr="002702D3" w:rsidRDefault="002702D3" w:rsidP="002702D3">
      <w:pPr>
        <w:numPr>
          <w:ilvl w:val="0"/>
          <w:numId w:val="8"/>
        </w:numPr>
        <w:rPr>
          <w:rFonts w:eastAsiaTheme="minorHAnsi"/>
        </w:rPr>
      </w:pPr>
      <w:r w:rsidRPr="002702D3">
        <w:rPr>
          <w:rFonts w:eastAsiaTheme="minorHAnsi"/>
        </w:rPr>
        <w:t xml:space="preserve">Report on your child’s progress through parents </w:t>
      </w:r>
      <w:proofErr w:type="gramStart"/>
      <w:r w:rsidRPr="002702D3">
        <w:rPr>
          <w:rFonts w:eastAsiaTheme="minorHAnsi"/>
        </w:rPr>
        <w:t>evenings,  YPPM</w:t>
      </w:r>
      <w:proofErr w:type="gramEnd"/>
      <w:r w:rsidRPr="002702D3">
        <w:rPr>
          <w:rFonts w:eastAsiaTheme="minorHAnsi"/>
        </w:rPr>
        <w:t xml:space="preserve"> reports and end of term reports</w:t>
      </w:r>
    </w:p>
    <w:p w14:paraId="2557F9B6" w14:textId="77777777" w:rsidR="002702D3" w:rsidRPr="002702D3" w:rsidRDefault="002702D3" w:rsidP="002702D3">
      <w:pPr>
        <w:rPr>
          <w:rFonts w:eastAsiaTheme="minorHAnsi"/>
        </w:rPr>
      </w:pPr>
      <w:r w:rsidRPr="002702D3">
        <w:rPr>
          <w:rFonts w:eastAsiaTheme="minorHAnsi"/>
        </w:rPr>
        <w:t> </w:t>
      </w:r>
    </w:p>
    <w:p w14:paraId="3B1380E0" w14:textId="77777777" w:rsidR="002702D3" w:rsidRPr="002702D3" w:rsidRDefault="002702D3" w:rsidP="002702D3">
      <w:pPr>
        <w:numPr>
          <w:ilvl w:val="0"/>
          <w:numId w:val="9"/>
        </w:numPr>
        <w:rPr>
          <w:rFonts w:eastAsiaTheme="minorHAnsi"/>
        </w:rPr>
      </w:pPr>
      <w:r w:rsidRPr="002702D3">
        <w:rPr>
          <w:rFonts w:eastAsiaTheme="minorHAnsi"/>
        </w:rPr>
        <w:t>Meet regularly with the Principal Teacher or Senior Leadership link for their class</w:t>
      </w:r>
    </w:p>
    <w:p w14:paraId="7643EF55" w14:textId="77777777" w:rsidR="002702D3" w:rsidRPr="002702D3" w:rsidRDefault="002702D3" w:rsidP="002702D3">
      <w:pPr>
        <w:rPr>
          <w:rFonts w:eastAsiaTheme="minorHAnsi"/>
        </w:rPr>
      </w:pPr>
      <w:r w:rsidRPr="002702D3">
        <w:rPr>
          <w:rFonts w:eastAsiaTheme="minorHAnsi"/>
        </w:rPr>
        <w:t> </w:t>
      </w:r>
    </w:p>
    <w:p w14:paraId="2741878B" w14:textId="77777777" w:rsidR="002702D3" w:rsidRPr="002702D3" w:rsidRDefault="002702D3" w:rsidP="002702D3">
      <w:pPr>
        <w:numPr>
          <w:ilvl w:val="0"/>
          <w:numId w:val="10"/>
        </w:numPr>
        <w:rPr>
          <w:rFonts w:eastAsiaTheme="minorHAnsi"/>
        </w:rPr>
      </w:pPr>
      <w:r w:rsidRPr="002702D3">
        <w:rPr>
          <w:rFonts w:eastAsiaTheme="minorHAnsi"/>
        </w:rPr>
        <w:t>Work with Principal Teacher or Senior Leadership link and other agencies, as appropriate, to implement support strategies.</w:t>
      </w:r>
    </w:p>
    <w:p w14:paraId="17F9961F" w14:textId="77777777" w:rsidR="002702D3" w:rsidRPr="002702D3" w:rsidRDefault="002702D3" w:rsidP="002702D3">
      <w:pPr>
        <w:rPr>
          <w:rFonts w:eastAsiaTheme="minorHAnsi"/>
        </w:rPr>
      </w:pPr>
      <w:r w:rsidRPr="002702D3">
        <w:rPr>
          <w:rFonts w:eastAsiaTheme="minorHAnsi"/>
        </w:rPr>
        <w:t> </w:t>
      </w:r>
    </w:p>
    <w:p w14:paraId="5D00E6B2" w14:textId="77777777" w:rsidR="002702D3" w:rsidRPr="002702D3" w:rsidRDefault="002702D3" w:rsidP="002702D3">
      <w:pPr>
        <w:numPr>
          <w:ilvl w:val="0"/>
          <w:numId w:val="11"/>
        </w:numPr>
        <w:rPr>
          <w:rFonts w:eastAsiaTheme="minorHAnsi"/>
        </w:rPr>
      </w:pPr>
      <w:r w:rsidRPr="002702D3">
        <w:rPr>
          <w:rFonts w:eastAsiaTheme="minorHAnsi"/>
        </w:rPr>
        <w:t>Plan and prepare appropriate and engaging lessons to support the progress of your child</w:t>
      </w:r>
    </w:p>
    <w:p w14:paraId="069F26CA" w14:textId="77777777" w:rsidR="002702D3" w:rsidRPr="002702D3" w:rsidRDefault="002702D3" w:rsidP="002702D3">
      <w:pPr>
        <w:rPr>
          <w:rFonts w:eastAsiaTheme="minorHAnsi"/>
        </w:rPr>
      </w:pPr>
      <w:r w:rsidRPr="002702D3">
        <w:rPr>
          <w:rFonts w:eastAsiaTheme="minorHAnsi"/>
        </w:rPr>
        <w:t> </w:t>
      </w:r>
    </w:p>
    <w:p w14:paraId="229FCAFB" w14:textId="77777777" w:rsidR="002702D3" w:rsidRPr="002702D3" w:rsidRDefault="002702D3" w:rsidP="002702D3">
      <w:pPr>
        <w:numPr>
          <w:ilvl w:val="0"/>
          <w:numId w:val="12"/>
        </w:numPr>
        <w:rPr>
          <w:rFonts w:eastAsiaTheme="minorHAnsi"/>
        </w:rPr>
      </w:pPr>
      <w:r w:rsidRPr="002702D3">
        <w:rPr>
          <w:rFonts w:eastAsiaTheme="minorHAnsi"/>
        </w:rPr>
        <w:t>Write IEP targets for your child</w:t>
      </w:r>
    </w:p>
    <w:p w14:paraId="673AD07B" w14:textId="77777777" w:rsidR="002702D3" w:rsidRPr="002702D3" w:rsidRDefault="002702D3" w:rsidP="002702D3">
      <w:pPr>
        <w:rPr>
          <w:rFonts w:eastAsiaTheme="minorHAnsi"/>
        </w:rPr>
      </w:pPr>
      <w:r w:rsidRPr="002702D3">
        <w:rPr>
          <w:rFonts w:eastAsiaTheme="minorHAnsi"/>
        </w:rPr>
        <w:t> </w:t>
      </w:r>
    </w:p>
    <w:p w14:paraId="565CDB98" w14:textId="77777777" w:rsidR="002702D3" w:rsidRPr="002702D3" w:rsidRDefault="002702D3" w:rsidP="002702D3">
      <w:pPr>
        <w:rPr>
          <w:rFonts w:eastAsiaTheme="minorHAnsi"/>
        </w:rPr>
      </w:pPr>
      <w:r w:rsidRPr="002702D3">
        <w:rPr>
          <w:rFonts w:eastAsiaTheme="minorHAnsi"/>
          <w:b/>
          <w:bCs/>
        </w:rPr>
        <w:t>Principal Teacher</w:t>
      </w:r>
    </w:p>
    <w:p w14:paraId="4361390D" w14:textId="77777777" w:rsidR="002702D3" w:rsidRPr="002702D3" w:rsidRDefault="002702D3" w:rsidP="002702D3">
      <w:pPr>
        <w:numPr>
          <w:ilvl w:val="0"/>
          <w:numId w:val="13"/>
        </w:numPr>
        <w:rPr>
          <w:rFonts w:eastAsiaTheme="minorHAnsi"/>
        </w:rPr>
      </w:pPr>
      <w:r w:rsidRPr="002702D3">
        <w:rPr>
          <w:rFonts w:eastAsiaTheme="minorHAnsi"/>
        </w:rPr>
        <w:t>Additional point of contact for parents/carers and will oversee the support your child receives </w:t>
      </w:r>
    </w:p>
    <w:p w14:paraId="03D6719B" w14:textId="77777777" w:rsidR="002702D3" w:rsidRPr="002702D3" w:rsidRDefault="002702D3" w:rsidP="002702D3">
      <w:pPr>
        <w:rPr>
          <w:rFonts w:eastAsiaTheme="minorHAnsi"/>
        </w:rPr>
      </w:pPr>
      <w:r w:rsidRPr="002702D3">
        <w:rPr>
          <w:rFonts w:eastAsiaTheme="minorHAnsi"/>
        </w:rPr>
        <w:t> </w:t>
      </w:r>
    </w:p>
    <w:p w14:paraId="54D0FE88" w14:textId="77777777" w:rsidR="002702D3" w:rsidRPr="002702D3" w:rsidRDefault="002702D3" w:rsidP="002702D3">
      <w:pPr>
        <w:numPr>
          <w:ilvl w:val="0"/>
          <w:numId w:val="14"/>
        </w:numPr>
        <w:rPr>
          <w:rFonts w:eastAsiaTheme="minorHAnsi"/>
        </w:rPr>
      </w:pPr>
      <w:r w:rsidRPr="002702D3">
        <w:rPr>
          <w:rFonts w:eastAsiaTheme="minorHAnsi"/>
        </w:rPr>
        <w:t>Work with home, class team and other professionals to provide support for your child.  They will be the main point of contact for professionals working with your child</w:t>
      </w:r>
    </w:p>
    <w:p w14:paraId="70C17C39" w14:textId="77777777" w:rsidR="002702D3" w:rsidRPr="002702D3" w:rsidRDefault="002702D3" w:rsidP="002702D3">
      <w:pPr>
        <w:rPr>
          <w:rFonts w:eastAsiaTheme="minorHAnsi"/>
        </w:rPr>
      </w:pPr>
      <w:r w:rsidRPr="002702D3">
        <w:rPr>
          <w:rFonts w:eastAsiaTheme="minorHAnsi"/>
        </w:rPr>
        <w:t> </w:t>
      </w:r>
    </w:p>
    <w:p w14:paraId="49C78839" w14:textId="77777777" w:rsidR="002702D3" w:rsidRPr="002702D3" w:rsidRDefault="002702D3" w:rsidP="002702D3">
      <w:pPr>
        <w:numPr>
          <w:ilvl w:val="0"/>
          <w:numId w:val="15"/>
        </w:numPr>
        <w:rPr>
          <w:rFonts w:eastAsiaTheme="minorHAnsi"/>
        </w:rPr>
      </w:pPr>
      <w:r w:rsidRPr="002702D3">
        <w:rPr>
          <w:rFonts w:eastAsiaTheme="minorHAnsi"/>
        </w:rPr>
        <w:t>Attend and/or chair meetings relating to your child such as their annual planning meeting</w:t>
      </w:r>
    </w:p>
    <w:p w14:paraId="06C1D3BE" w14:textId="77777777" w:rsidR="002702D3" w:rsidRPr="002702D3" w:rsidRDefault="002702D3" w:rsidP="002702D3">
      <w:pPr>
        <w:rPr>
          <w:rFonts w:eastAsiaTheme="minorHAnsi"/>
        </w:rPr>
      </w:pPr>
      <w:r w:rsidRPr="002702D3">
        <w:rPr>
          <w:rFonts w:eastAsiaTheme="minorHAnsi"/>
        </w:rPr>
        <w:t> </w:t>
      </w:r>
    </w:p>
    <w:p w14:paraId="54E4DC1D" w14:textId="77777777" w:rsidR="002702D3" w:rsidRPr="002702D3" w:rsidRDefault="002702D3" w:rsidP="002702D3">
      <w:pPr>
        <w:numPr>
          <w:ilvl w:val="0"/>
          <w:numId w:val="16"/>
        </w:numPr>
        <w:rPr>
          <w:rFonts w:eastAsiaTheme="minorHAnsi"/>
        </w:rPr>
      </w:pPr>
      <w:r w:rsidRPr="002702D3">
        <w:rPr>
          <w:rFonts w:eastAsiaTheme="minorHAnsi"/>
        </w:rPr>
        <w:t>Meet regularly with class teacher to discuss your child’s progress</w:t>
      </w:r>
    </w:p>
    <w:p w14:paraId="6ADD384C" w14:textId="77777777" w:rsidR="002702D3" w:rsidRPr="002702D3" w:rsidRDefault="002702D3" w:rsidP="002702D3">
      <w:pPr>
        <w:rPr>
          <w:rFonts w:eastAsiaTheme="minorHAnsi"/>
        </w:rPr>
      </w:pPr>
      <w:r w:rsidRPr="002702D3">
        <w:rPr>
          <w:rFonts w:eastAsiaTheme="minorHAnsi"/>
        </w:rPr>
        <w:lastRenderedPageBreak/>
        <w:t> </w:t>
      </w:r>
    </w:p>
    <w:p w14:paraId="43C5ADCD" w14:textId="77777777" w:rsidR="002702D3" w:rsidRPr="002702D3" w:rsidRDefault="002702D3" w:rsidP="002702D3">
      <w:pPr>
        <w:numPr>
          <w:ilvl w:val="0"/>
          <w:numId w:val="17"/>
        </w:numPr>
        <w:rPr>
          <w:rFonts w:eastAsiaTheme="minorHAnsi"/>
        </w:rPr>
      </w:pPr>
      <w:r w:rsidRPr="002702D3">
        <w:rPr>
          <w:rFonts w:eastAsiaTheme="minorHAnsi"/>
        </w:rPr>
        <w:t>Work with your child’s class teacher to implement strategies to support your child’s progress</w:t>
      </w:r>
    </w:p>
    <w:p w14:paraId="11A9646C" w14:textId="77777777" w:rsidR="002702D3" w:rsidRPr="002702D3" w:rsidRDefault="002702D3" w:rsidP="002702D3">
      <w:pPr>
        <w:rPr>
          <w:rFonts w:eastAsiaTheme="minorHAnsi"/>
        </w:rPr>
      </w:pPr>
      <w:r w:rsidRPr="002702D3">
        <w:rPr>
          <w:rFonts w:eastAsiaTheme="minorHAnsi"/>
        </w:rPr>
        <w:t> </w:t>
      </w:r>
    </w:p>
    <w:p w14:paraId="2A7E39A2" w14:textId="77777777" w:rsidR="002702D3" w:rsidRPr="002702D3" w:rsidRDefault="002702D3" w:rsidP="002702D3">
      <w:pPr>
        <w:numPr>
          <w:ilvl w:val="0"/>
          <w:numId w:val="18"/>
        </w:numPr>
        <w:rPr>
          <w:rFonts w:eastAsiaTheme="minorHAnsi"/>
        </w:rPr>
      </w:pPr>
      <w:r w:rsidRPr="002702D3">
        <w:rPr>
          <w:rFonts w:eastAsiaTheme="minorHAnsi"/>
        </w:rPr>
        <w:t>Ensure that information about your child is shared with class teacher and other professionals, where appropriate</w:t>
      </w:r>
    </w:p>
    <w:p w14:paraId="4775D0BF" w14:textId="77777777" w:rsidR="002702D3" w:rsidRPr="002702D3" w:rsidRDefault="002702D3" w:rsidP="002702D3">
      <w:pPr>
        <w:rPr>
          <w:rFonts w:eastAsiaTheme="minorHAnsi"/>
        </w:rPr>
      </w:pPr>
      <w:r w:rsidRPr="002702D3">
        <w:rPr>
          <w:rFonts w:eastAsiaTheme="minorHAnsi"/>
        </w:rPr>
        <w:t> </w:t>
      </w:r>
    </w:p>
    <w:p w14:paraId="0DD60183" w14:textId="77777777" w:rsidR="002702D3" w:rsidRPr="002702D3" w:rsidRDefault="002702D3" w:rsidP="002702D3">
      <w:pPr>
        <w:numPr>
          <w:ilvl w:val="0"/>
          <w:numId w:val="19"/>
        </w:numPr>
        <w:rPr>
          <w:rFonts w:eastAsiaTheme="minorHAnsi"/>
        </w:rPr>
      </w:pPr>
      <w:r w:rsidRPr="002702D3">
        <w:rPr>
          <w:rFonts w:eastAsiaTheme="minorHAnsi"/>
        </w:rPr>
        <w:t>Principal Teachers also take the lead on other areas of responsibility across the school such as Health &amp; Wellbeing, Literacy and Numeracy</w:t>
      </w:r>
    </w:p>
    <w:p w14:paraId="6604B510" w14:textId="77777777" w:rsidR="002702D3" w:rsidRPr="002702D3" w:rsidRDefault="002702D3" w:rsidP="002702D3">
      <w:pPr>
        <w:rPr>
          <w:rFonts w:eastAsiaTheme="minorHAnsi"/>
        </w:rPr>
      </w:pPr>
      <w:r w:rsidRPr="002702D3">
        <w:rPr>
          <w:rFonts w:eastAsiaTheme="minorHAnsi"/>
        </w:rPr>
        <w:t> </w:t>
      </w:r>
    </w:p>
    <w:p w14:paraId="5DA302AC" w14:textId="77777777" w:rsidR="002702D3" w:rsidRPr="002702D3" w:rsidRDefault="002702D3" w:rsidP="002702D3">
      <w:pPr>
        <w:rPr>
          <w:rFonts w:eastAsiaTheme="minorHAnsi"/>
        </w:rPr>
      </w:pPr>
      <w:r w:rsidRPr="002702D3">
        <w:rPr>
          <w:rFonts w:eastAsiaTheme="minorHAnsi"/>
        </w:rPr>
        <w:t> </w:t>
      </w:r>
    </w:p>
    <w:p w14:paraId="51AA74D9" w14:textId="77777777" w:rsidR="002702D3" w:rsidRPr="002702D3" w:rsidRDefault="002702D3" w:rsidP="002702D3">
      <w:pPr>
        <w:rPr>
          <w:rFonts w:eastAsiaTheme="minorHAnsi"/>
        </w:rPr>
      </w:pPr>
      <w:r w:rsidRPr="002702D3">
        <w:rPr>
          <w:rFonts w:eastAsiaTheme="minorHAnsi"/>
        </w:rPr>
        <w:t xml:space="preserve">You will already be aware of who is supporting your child however, if you are </w:t>
      </w:r>
      <w:proofErr w:type="gramStart"/>
      <w:r w:rsidRPr="002702D3">
        <w:rPr>
          <w:rFonts w:eastAsiaTheme="minorHAnsi"/>
        </w:rPr>
        <w:t>unsure</w:t>
      </w:r>
      <w:proofErr w:type="gramEnd"/>
      <w:r w:rsidRPr="002702D3">
        <w:rPr>
          <w:rFonts w:eastAsiaTheme="minorHAnsi"/>
        </w:rPr>
        <w:t xml:space="preserve"> please do contact the school.  I have included photos of the Leadership team below so that you can put faces to names!</w:t>
      </w:r>
    </w:p>
    <w:p w14:paraId="1351860C" w14:textId="77777777" w:rsidR="002702D3" w:rsidRPr="002702D3" w:rsidRDefault="002702D3" w:rsidP="002702D3">
      <w:pPr>
        <w:rPr>
          <w:rFonts w:eastAsiaTheme="minorHAnsi"/>
        </w:rPr>
      </w:pPr>
      <w:r w:rsidRPr="002702D3">
        <w:rPr>
          <w:rFonts w:eastAsiaTheme="minorHAnsi"/>
        </w:rPr>
        <w:t> </w:t>
      </w:r>
    </w:p>
    <w:p w14:paraId="39902C56" w14:textId="77777777" w:rsidR="002702D3" w:rsidRPr="002702D3" w:rsidRDefault="002702D3" w:rsidP="002702D3">
      <w:pPr>
        <w:rPr>
          <w:rFonts w:eastAsiaTheme="minorHAnsi"/>
        </w:rPr>
      </w:pPr>
      <w:r w:rsidRPr="002702D3">
        <w:rPr>
          <w:rFonts w:eastAsiaTheme="minorHAnsi"/>
          <w:b/>
          <w:bCs/>
        </w:rPr>
        <w:t>Rhoda MacDougall – Head Teacher</w:t>
      </w:r>
    </w:p>
    <w:sectPr w:rsidR="002702D3" w:rsidRPr="002702D3" w:rsidSect="00095FC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70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DC770" w14:textId="77777777" w:rsidR="00E81432" w:rsidRDefault="00E81432">
      <w:r>
        <w:separator/>
      </w:r>
    </w:p>
  </w:endnote>
  <w:endnote w:type="continuationSeparator" w:id="0">
    <w:p w14:paraId="25010AA6" w14:textId="77777777" w:rsidR="00E81432" w:rsidRDefault="00E8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084F9" w14:textId="77777777" w:rsidR="006B4FE2" w:rsidRDefault="00A93614" w:rsidP="004C0E30">
    <w:pPr>
      <w:pStyle w:val="Footer"/>
      <w:jc w:val="center"/>
    </w:pPr>
    <w:r>
      <w:rPr>
        <w:noProof/>
      </w:rPr>
      <w:drawing>
        <wp:inline distT="0" distB="0" distL="0" distR="0" wp14:anchorId="1DE85010" wp14:editId="74542996">
          <wp:extent cx="1278255" cy="314325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8C5C3" w14:textId="77777777" w:rsidR="006B4FE2" w:rsidRDefault="006B4FE2" w:rsidP="005217F7">
    <w:pPr>
      <w:pStyle w:val="Footer"/>
      <w:jc w:val="right"/>
    </w:pPr>
  </w:p>
  <w:p w14:paraId="67277AD7" w14:textId="77777777" w:rsidR="006B4FE2" w:rsidRDefault="006B4FE2" w:rsidP="005217F7">
    <w:pPr>
      <w:pStyle w:val="Footer"/>
      <w:jc w:val="right"/>
    </w:pPr>
  </w:p>
  <w:p w14:paraId="70A0825D" w14:textId="77777777" w:rsidR="006B4FE2" w:rsidRDefault="00A93614" w:rsidP="005217F7">
    <w:pPr>
      <w:pStyle w:val="Footer"/>
      <w:jc w:val="center"/>
    </w:pPr>
    <w:r>
      <w:rPr>
        <w:noProof/>
      </w:rPr>
      <w:drawing>
        <wp:inline distT="0" distB="0" distL="0" distR="0" wp14:anchorId="5BCC4D09" wp14:editId="47B441B0">
          <wp:extent cx="1278255" cy="314325"/>
          <wp:effectExtent l="0" t="0" r="0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55603" w14:textId="10E1BAD0" w:rsidR="00095FC3" w:rsidRDefault="00095FC3" w:rsidP="00095FC3">
    <w:pPr>
      <w:pStyle w:val="Footer"/>
      <w:jc w:val="center"/>
    </w:pPr>
    <w:r>
      <w:rPr>
        <w:noProof/>
      </w:rPr>
      <w:drawing>
        <wp:inline distT="0" distB="0" distL="0" distR="0" wp14:anchorId="3EC86BA5" wp14:editId="29D6679E">
          <wp:extent cx="1278255" cy="314325"/>
          <wp:effectExtent l="0" t="0" r="0" b="0"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0B70E" w14:textId="77777777" w:rsidR="00E81432" w:rsidRDefault="00E81432">
      <w:r>
        <w:separator/>
      </w:r>
    </w:p>
  </w:footnote>
  <w:footnote w:type="continuationSeparator" w:id="0">
    <w:p w14:paraId="15FA8D7B" w14:textId="77777777" w:rsidR="00E81432" w:rsidRDefault="00E81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5E38A" w14:textId="77777777" w:rsidR="006B4FE2" w:rsidRDefault="006B4FE2" w:rsidP="00EA691E">
    <w:pPr>
      <w:pStyle w:val="Header"/>
    </w:pPr>
  </w:p>
  <w:p w14:paraId="658A0D1A" w14:textId="77777777" w:rsidR="006B4FE2" w:rsidRPr="00BC3EE2" w:rsidRDefault="006B4FE2" w:rsidP="00EA691E">
    <w:pPr>
      <w:rPr>
        <w:sz w:val="28"/>
        <w:szCs w:val="28"/>
      </w:rPr>
    </w:pPr>
  </w:p>
  <w:p w14:paraId="7C258372" w14:textId="77777777" w:rsidR="006B4FE2" w:rsidRPr="00EA691E" w:rsidRDefault="006B4FE2" w:rsidP="00D33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273"/>
      <w:gridCol w:w="4231"/>
    </w:tblGrid>
    <w:tr w:rsidR="00D92729" w:rsidRPr="00D0126F" w14:paraId="05A10080" w14:textId="77777777" w:rsidTr="006D01E1">
      <w:trPr>
        <w:trHeight w:val="1489"/>
      </w:trPr>
      <w:tc>
        <w:tcPr>
          <w:tcW w:w="4297" w:type="dxa"/>
          <w:shd w:val="clear" w:color="auto" w:fill="auto"/>
        </w:tcPr>
        <w:p w14:paraId="193EBA54" w14:textId="091A0EA4" w:rsidR="00D92729" w:rsidRPr="00D0126F" w:rsidRDefault="00095FC3" w:rsidP="00D92729">
          <w:pPr>
            <w:rPr>
              <w:rFonts w:ascii="Century Gothic" w:hAnsi="Century Gothic"/>
              <w:b/>
              <w:bCs/>
              <w:sz w:val="20"/>
              <w:szCs w:val="20"/>
            </w:rPr>
          </w:pPr>
          <w:r w:rsidRPr="00D0126F">
            <w:rPr>
              <w:rFonts w:ascii="Century Gothic" w:hAnsi="Century Gothic"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77ED7798" wp14:editId="66E751BB">
                <wp:simplePos x="0" y="0"/>
                <wp:positionH relativeFrom="column">
                  <wp:posOffset>2134235</wp:posOffset>
                </wp:positionH>
                <wp:positionV relativeFrom="paragraph">
                  <wp:posOffset>-45720</wp:posOffset>
                </wp:positionV>
                <wp:extent cx="1405890" cy="1386205"/>
                <wp:effectExtent l="0" t="0" r="3810" b="4445"/>
                <wp:wrapNone/>
                <wp:docPr id="5" name="Picture 5" descr="WoodlandsSchool_300dpi_RG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oodlandsSchool_300dpi_RGB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890" cy="138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92729" w:rsidRPr="00D0126F">
            <w:rPr>
              <w:rFonts w:ascii="Century Gothic" w:hAnsi="Century Gothic"/>
              <w:b/>
              <w:bCs/>
              <w:sz w:val="20"/>
              <w:szCs w:val="20"/>
            </w:rPr>
            <w:t>Children and Families</w:t>
          </w:r>
        </w:p>
      </w:tc>
      <w:tc>
        <w:tcPr>
          <w:tcW w:w="4297" w:type="dxa"/>
          <w:shd w:val="clear" w:color="auto" w:fill="auto"/>
        </w:tcPr>
        <w:p w14:paraId="167EF3BF" w14:textId="690893C6" w:rsidR="00D92729" w:rsidRPr="00D0126F" w:rsidRDefault="00D92729" w:rsidP="00D92729">
          <w:pPr>
            <w:jc w:val="right"/>
            <w:rPr>
              <w:rFonts w:ascii="Century Gothic" w:hAnsi="Century Gothic"/>
              <w:b/>
              <w:sz w:val="20"/>
              <w:szCs w:val="20"/>
            </w:rPr>
          </w:pPr>
          <w:r w:rsidRPr="00D0126F">
            <w:rPr>
              <w:rFonts w:ascii="Century Gothic" w:hAnsi="Century Gothic"/>
              <w:sz w:val="20"/>
              <w:szCs w:val="20"/>
            </w:rPr>
            <w:t xml:space="preserve">                              </w:t>
          </w:r>
          <w:r w:rsidRPr="00D0126F">
            <w:rPr>
              <w:rFonts w:ascii="Century Gothic" w:hAnsi="Century Gothic"/>
              <w:b/>
              <w:sz w:val="20"/>
              <w:szCs w:val="20"/>
            </w:rPr>
            <w:t>Woodlands School</w:t>
          </w:r>
        </w:p>
        <w:p w14:paraId="1F59A7F4" w14:textId="6691B574" w:rsidR="00D92729" w:rsidRPr="00D0126F" w:rsidRDefault="00D92729" w:rsidP="00D92729">
          <w:pPr>
            <w:jc w:val="right"/>
            <w:rPr>
              <w:rFonts w:ascii="Century Gothic" w:hAnsi="Century Gothic"/>
              <w:b/>
              <w:sz w:val="20"/>
              <w:szCs w:val="20"/>
            </w:rPr>
          </w:pPr>
          <w:r w:rsidRPr="00D0126F">
            <w:rPr>
              <w:rFonts w:ascii="Century Gothic" w:hAnsi="Century Gothic"/>
              <w:b/>
              <w:sz w:val="20"/>
              <w:szCs w:val="20"/>
            </w:rPr>
            <w:t xml:space="preserve">                                  36 Dolphin Avenue</w:t>
          </w:r>
        </w:p>
        <w:p w14:paraId="4D8CECA5" w14:textId="77777777" w:rsidR="00D92729" w:rsidRPr="00D0126F" w:rsidRDefault="00D92729" w:rsidP="00D92729">
          <w:pPr>
            <w:jc w:val="right"/>
            <w:rPr>
              <w:rFonts w:ascii="Century Gothic" w:hAnsi="Century Gothic"/>
              <w:b/>
              <w:sz w:val="20"/>
              <w:szCs w:val="20"/>
            </w:rPr>
          </w:pPr>
          <w:r w:rsidRPr="00D0126F">
            <w:rPr>
              <w:rFonts w:ascii="Century Gothic" w:hAnsi="Century Gothic"/>
              <w:b/>
              <w:sz w:val="20"/>
              <w:szCs w:val="20"/>
            </w:rPr>
            <w:t xml:space="preserve">                                  Currie</w:t>
          </w:r>
        </w:p>
        <w:p w14:paraId="325F47D7" w14:textId="77777777" w:rsidR="00D92729" w:rsidRPr="00D0126F" w:rsidRDefault="00D92729" w:rsidP="00D92729">
          <w:pPr>
            <w:jc w:val="right"/>
            <w:rPr>
              <w:rFonts w:ascii="Century Gothic" w:hAnsi="Century Gothic"/>
              <w:b/>
              <w:sz w:val="20"/>
              <w:szCs w:val="20"/>
            </w:rPr>
          </w:pPr>
          <w:r w:rsidRPr="00D0126F">
            <w:rPr>
              <w:rFonts w:ascii="Century Gothic" w:hAnsi="Century Gothic"/>
              <w:b/>
              <w:sz w:val="20"/>
              <w:szCs w:val="20"/>
            </w:rPr>
            <w:t xml:space="preserve">                                  EH14 5RD</w:t>
          </w:r>
        </w:p>
        <w:p w14:paraId="0C53CB0A" w14:textId="77777777" w:rsidR="00D92729" w:rsidRPr="00D0126F" w:rsidRDefault="00D92729" w:rsidP="00D92729">
          <w:pPr>
            <w:rPr>
              <w:rFonts w:ascii="Century Gothic" w:hAnsi="Century Gothic"/>
              <w:b/>
              <w:sz w:val="20"/>
              <w:szCs w:val="20"/>
            </w:rPr>
          </w:pPr>
        </w:p>
      </w:tc>
    </w:tr>
    <w:tr w:rsidR="00D92729" w:rsidRPr="00D0126F" w14:paraId="6AEBECEF" w14:textId="77777777" w:rsidTr="006D01E1">
      <w:trPr>
        <w:trHeight w:val="1857"/>
      </w:trPr>
      <w:tc>
        <w:tcPr>
          <w:tcW w:w="4297" w:type="dxa"/>
          <w:shd w:val="clear" w:color="auto" w:fill="auto"/>
        </w:tcPr>
        <w:p w14:paraId="0C9CD504" w14:textId="77777777" w:rsidR="00D92729" w:rsidRDefault="00D92729" w:rsidP="00D92729">
          <w:pPr>
            <w:rPr>
              <w:rFonts w:ascii="Century Gothic" w:hAnsi="Century Gothic"/>
              <w:sz w:val="20"/>
              <w:szCs w:val="20"/>
            </w:rPr>
          </w:pPr>
        </w:p>
        <w:p w14:paraId="77A4BBDD" w14:textId="77777777" w:rsidR="00D92729" w:rsidRDefault="00D92729" w:rsidP="00D92729">
          <w:pPr>
            <w:rPr>
              <w:rFonts w:ascii="Century Gothic" w:hAnsi="Century Gothic"/>
              <w:sz w:val="20"/>
              <w:szCs w:val="20"/>
            </w:rPr>
          </w:pPr>
        </w:p>
        <w:p w14:paraId="05C7FD15" w14:textId="77777777" w:rsidR="00D92729" w:rsidRDefault="00D92729" w:rsidP="00D92729">
          <w:pPr>
            <w:rPr>
              <w:rFonts w:ascii="Century Gothic" w:hAnsi="Century Gothic"/>
              <w:sz w:val="20"/>
              <w:szCs w:val="20"/>
            </w:rPr>
          </w:pPr>
        </w:p>
        <w:p w14:paraId="6444C267" w14:textId="77777777" w:rsidR="00D92729" w:rsidRPr="0029618C" w:rsidRDefault="00D92729" w:rsidP="00D92729">
          <w:pPr>
            <w:rPr>
              <w:rFonts w:ascii="Century Gothic" w:hAnsi="Century Gothic"/>
              <w:b/>
              <w:bCs/>
              <w:sz w:val="20"/>
              <w:szCs w:val="20"/>
            </w:rPr>
          </w:pPr>
        </w:p>
        <w:p w14:paraId="3CE2D6F7" w14:textId="77777777" w:rsidR="00D92729" w:rsidRPr="0029618C" w:rsidRDefault="00D92729" w:rsidP="00D92729">
          <w:pPr>
            <w:rPr>
              <w:rFonts w:ascii="Century Gothic" w:hAnsi="Century Gothic"/>
              <w:b/>
              <w:bCs/>
              <w:sz w:val="20"/>
              <w:szCs w:val="20"/>
            </w:rPr>
          </w:pPr>
          <w:r w:rsidRPr="0029618C">
            <w:rPr>
              <w:rFonts w:ascii="Century Gothic" w:hAnsi="Century Gothic"/>
              <w:b/>
              <w:bCs/>
              <w:sz w:val="20"/>
              <w:szCs w:val="20"/>
            </w:rPr>
            <w:t>Telephone: 0131 449 3447</w:t>
          </w:r>
        </w:p>
        <w:p w14:paraId="655D8AA2" w14:textId="77777777" w:rsidR="00D92729" w:rsidRPr="0029618C" w:rsidRDefault="00D92729" w:rsidP="00D92729">
          <w:pPr>
            <w:rPr>
              <w:rFonts w:ascii="Century Gothic" w:hAnsi="Century Gothic"/>
              <w:b/>
              <w:bCs/>
              <w:sz w:val="20"/>
              <w:szCs w:val="20"/>
            </w:rPr>
          </w:pPr>
          <w:r w:rsidRPr="0029618C">
            <w:rPr>
              <w:rFonts w:ascii="Century Gothic" w:hAnsi="Century Gothic"/>
              <w:b/>
              <w:bCs/>
              <w:sz w:val="20"/>
              <w:szCs w:val="20"/>
            </w:rPr>
            <w:t>Email: admin@woodlands.edin.sch.uk</w:t>
          </w:r>
        </w:p>
        <w:p w14:paraId="509C5EF0" w14:textId="77777777" w:rsidR="00D92729" w:rsidRPr="00D0126F" w:rsidRDefault="00D92729" w:rsidP="00D92729">
          <w:pPr>
            <w:rPr>
              <w:rFonts w:ascii="Century Gothic" w:hAnsi="Century Gothic"/>
              <w:sz w:val="20"/>
              <w:szCs w:val="20"/>
            </w:rPr>
          </w:pPr>
          <w:r w:rsidRPr="0029618C">
            <w:rPr>
              <w:rFonts w:ascii="Century Gothic" w:hAnsi="Century Gothic"/>
              <w:b/>
              <w:bCs/>
              <w:sz w:val="20"/>
              <w:szCs w:val="20"/>
            </w:rPr>
            <w:t xml:space="preserve">Website: </w:t>
          </w:r>
          <w:proofErr w:type="gramStart"/>
          <w:r w:rsidRPr="0029618C">
            <w:rPr>
              <w:rFonts w:ascii="Century Gothic" w:hAnsi="Century Gothic"/>
              <w:b/>
              <w:bCs/>
              <w:sz w:val="20"/>
              <w:szCs w:val="20"/>
            </w:rPr>
            <w:t>woodlands.website</w:t>
          </w:r>
          <w:proofErr w:type="gramEnd"/>
        </w:p>
      </w:tc>
      <w:tc>
        <w:tcPr>
          <w:tcW w:w="4297" w:type="dxa"/>
          <w:shd w:val="clear" w:color="auto" w:fill="auto"/>
        </w:tcPr>
        <w:p w14:paraId="19F30138" w14:textId="08A7FF3B" w:rsidR="00D92729" w:rsidRPr="00D0126F" w:rsidRDefault="00D92729" w:rsidP="00D92729">
          <w:pPr>
            <w:rPr>
              <w:rFonts w:ascii="Century Gothic" w:hAnsi="Century Gothic"/>
              <w:b/>
              <w:sz w:val="20"/>
              <w:szCs w:val="20"/>
            </w:rPr>
          </w:pPr>
          <w:r w:rsidRPr="00D0126F">
            <w:rPr>
              <w:rFonts w:ascii="Century Gothic" w:hAnsi="Century Gothic"/>
              <w:b/>
              <w:sz w:val="20"/>
              <w:szCs w:val="20"/>
            </w:rPr>
            <w:t xml:space="preserve">            </w:t>
          </w:r>
        </w:p>
        <w:p w14:paraId="1A8287A1" w14:textId="77777777" w:rsidR="00D92729" w:rsidRPr="00D0126F" w:rsidRDefault="00D92729" w:rsidP="00D92729">
          <w:pPr>
            <w:tabs>
              <w:tab w:val="left" w:pos="3913"/>
            </w:tabs>
            <w:rPr>
              <w:rFonts w:ascii="Century Gothic" w:hAnsi="Century Gothic"/>
              <w:b/>
              <w:sz w:val="20"/>
              <w:szCs w:val="20"/>
            </w:rPr>
          </w:pPr>
        </w:p>
        <w:p w14:paraId="1C99ED81" w14:textId="77777777" w:rsidR="00D92729" w:rsidRPr="00D0126F" w:rsidRDefault="00D92729" w:rsidP="00D92729">
          <w:pPr>
            <w:tabs>
              <w:tab w:val="left" w:pos="3913"/>
            </w:tabs>
            <w:rPr>
              <w:rFonts w:ascii="Century Gothic" w:hAnsi="Century Gothic"/>
              <w:b/>
              <w:sz w:val="20"/>
              <w:szCs w:val="20"/>
            </w:rPr>
          </w:pPr>
        </w:p>
        <w:p w14:paraId="58392250" w14:textId="77777777" w:rsidR="00D92729" w:rsidRPr="00D0126F" w:rsidRDefault="00D92729" w:rsidP="00D92729">
          <w:pPr>
            <w:tabs>
              <w:tab w:val="left" w:pos="3913"/>
            </w:tabs>
            <w:rPr>
              <w:rFonts w:ascii="Century Gothic" w:hAnsi="Century Gothic"/>
              <w:b/>
              <w:sz w:val="20"/>
              <w:szCs w:val="20"/>
            </w:rPr>
          </w:pPr>
        </w:p>
        <w:p w14:paraId="22E63699" w14:textId="478528F8" w:rsidR="00D92729" w:rsidRPr="00D0126F" w:rsidRDefault="00D92729" w:rsidP="00D92729">
          <w:pPr>
            <w:tabs>
              <w:tab w:val="left" w:pos="3913"/>
            </w:tabs>
            <w:jc w:val="right"/>
            <w:rPr>
              <w:rFonts w:ascii="Century Gothic" w:hAnsi="Century Gothic"/>
              <w:b/>
              <w:sz w:val="20"/>
              <w:szCs w:val="20"/>
            </w:rPr>
          </w:pPr>
          <w:r w:rsidRPr="00D0126F">
            <w:rPr>
              <w:rFonts w:ascii="Century Gothic" w:hAnsi="Century Gothic"/>
              <w:sz w:val="20"/>
              <w:szCs w:val="20"/>
            </w:rPr>
            <w:t xml:space="preserve">           </w:t>
          </w:r>
          <w:r w:rsidRPr="00D0126F">
            <w:rPr>
              <w:rFonts w:ascii="Century Gothic" w:hAnsi="Century Gothic"/>
              <w:b/>
              <w:sz w:val="20"/>
              <w:szCs w:val="20"/>
            </w:rPr>
            <w:t xml:space="preserve"> M</w:t>
          </w:r>
          <w:r w:rsidR="002E5B6E">
            <w:rPr>
              <w:rFonts w:ascii="Century Gothic" w:hAnsi="Century Gothic"/>
              <w:b/>
              <w:sz w:val="20"/>
              <w:szCs w:val="20"/>
            </w:rPr>
            <w:t>s Rhoda MacDougall</w:t>
          </w:r>
          <w:r w:rsidRPr="00D0126F">
            <w:rPr>
              <w:rFonts w:ascii="Century Gothic" w:hAnsi="Century Gothic"/>
              <w:sz w:val="20"/>
              <w:szCs w:val="20"/>
            </w:rPr>
            <w:t xml:space="preserve"> </w:t>
          </w:r>
        </w:p>
        <w:p w14:paraId="74C955C2" w14:textId="7B4DD6E6" w:rsidR="00D92729" w:rsidRPr="00D0126F" w:rsidRDefault="00D92729" w:rsidP="00D92729">
          <w:pPr>
            <w:tabs>
              <w:tab w:val="left" w:pos="3913"/>
            </w:tabs>
            <w:jc w:val="right"/>
            <w:rPr>
              <w:rFonts w:ascii="Century Gothic" w:hAnsi="Century Gothic"/>
              <w:sz w:val="20"/>
              <w:szCs w:val="20"/>
            </w:rPr>
          </w:pPr>
          <w:r w:rsidRPr="00D0126F">
            <w:rPr>
              <w:rFonts w:ascii="Century Gothic" w:hAnsi="Century Gothic"/>
              <w:b/>
              <w:sz w:val="20"/>
              <w:szCs w:val="20"/>
            </w:rPr>
            <w:t xml:space="preserve">            Head Teacher </w:t>
          </w:r>
          <w:r w:rsidRPr="00D0126F">
            <w:rPr>
              <w:rFonts w:ascii="Century Gothic" w:hAnsi="Century Gothic"/>
              <w:sz w:val="20"/>
              <w:szCs w:val="20"/>
            </w:rPr>
            <w:t xml:space="preserve">   </w:t>
          </w:r>
        </w:p>
      </w:tc>
    </w:tr>
  </w:tbl>
  <w:p w14:paraId="3C09B5CE" w14:textId="2DBFFCC1" w:rsidR="00D92729" w:rsidRDefault="00D92729" w:rsidP="00D92729">
    <w:pPr>
      <w:pStyle w:val="Header"/>
      <w:tabs>
        <w:tab w:val="clear" w:pos="4153"/>
        <w:tab w:val="clear" w:pos="8306"/>
        <w:tab w:val="left" w:pos="3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70736"/>
    <w:multiLevelType w:val="multilevel"/>
    <w:tmpl w:val="C99E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4E5F08"/>
    <w:multiLevelType w:val="hybridMultilevel"/>
    <w:tmpl w:val="ECF4D27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47665D"/>
    <w:multiLevelType w:val="hybridMultilevel"/>
    <w:tmpl w:val="A4EC79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F6E10"/>
    <w:multiLevelType w:val="multilevel"/>
    <w:tmpl w:val="A4EC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31CF5"/>
    <w:multiLevelType w:val="hybridMultilevel"/>
    <w:tmpl w:val="850EF37A"/>
    <w:lvl w:ilvl="0" w:tplc="305ED8B4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A8278D0"/>
    <w:multiLevelType w:val="multilevel"/>
    <w:tmpl w:val="0AC6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DC690A"/>
    <w:multiLevelType w:val="multilevel"/>
    <w:tmpl w:val="E4A4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186294"/>
    <w:multiLevelType w:val="multilevel"/>
    <w:tmpl w:val="0838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D43014"/>
    <w:multiLevelType w:val="multilevel"/>
    <w:tmpl w:val="362C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2A285D"/>
    <w:multiLevelType w:val="multilevel"/>
    <w:tmpl w:val="713E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E4439B"/>
    <w:multiLevelType w:val="multilevel"/>
    <w:tmpl w:val="BFD2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5031EA"/>
    <w:multiLevelType w:val="multilevel"/>
    <w:tmpl w:val="24AE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D224DF"/>
    <w:multiLevelType w:val="hybridMultilevel"/>
    <w:tmpl w:val="7AC09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42A26"/>
    <w:multiLevelType w:val="hybridMultilevel"/>
    <w:tmpl w:val="FCF61EF6"/>
    <w:lvl w:ilvl="0" w:tplc="939098F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D0B1EC0"/>
    <w:multiLevelType w:val="multilevel"/>
    <w:tmpl w:val="C0A8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F62B6A"/>
    <w:multiLevelType w:val="multilevel"/>
    <w:tmpl w:val="6F64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863E6A"/>
    <w:multiLevelType w:val="multilevel"/>
    <w:tmpl w:val="455C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DC5B53"/>
    <w:multiLevelType w:val="multilevel"/>
    <w:tmpl w:val="74BC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FC102B"/>
    <w:multiLevelType w:val="multilevel"/>
    <w:tmpl w:val="F5E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446742">
    <w:abstractNumId w:val="2"/>
  </w:num>
  <w:num w:numId="2" w16cid:durableId="1968658525">
    <w:abstractNumId w:val="3"/>
  </w:num>
  <w:num w:numId="3" w16cid:durableId="1543589337">
    <w:abstractNumId w:val="4"/>
  </w:num>
  <w:num w:numId="4" w16cid:durableId="560941258">
    <w:abstractNumId w:val="1"/>
  </w:num>
  <w:num w:numId="5" w16cid:durableId="286551796">
    <w:abstractNumId w:val="12"/>
  </w:num>
  <w:num w:numId="6" w16cid:durableId="1224294655">
    <w:abstractNumId w:val="13"/>
  </w:num>
  <w:num w:numId="7" w16cid:durableId="292176485">
    <w:abstractNumId w:val="0"/>
  </w:num>
  <w:num w:numId="8" w16cid:durableId="1851868612">
    <w:abstractNumId w:val="11"/>
  </w:num>
  <w:num w:numId="9" w16cid:durableId="2088503126">
    <w:abstractNumId w:val="8"/>
  </w:num>
  <w:num w:numId="10" w16cid:durableId="88235342">
    <w:abstractNumId w:val="5"/>
  </w:num>
  <w:num w:numId="11" w16cid:durableId="634599490">
    <w:abstractNumId w:val="7"/>
  </w:num>
  <w:num w:numId="12" w16cid:durableId="614288217">
    <w:abstractNumId w:val="18"/>
  </w:num>
  <w:num w:numId="13" w16cid:durableId="826825221">
    <w:abstractNumId w:val="14"/>
  </w:num>
  <w:num w:numId="14" w16cid:durableId="1985428112">
    <w:abstractNumId w:val="6"/>
  </w:num>
  <w:num w:numId="15" w16cid:durableId="1214269846">
    <w:abstractNumId w:val="16"/>
  </w:num>
  <w:num w:numId="16" w16cid:durableId="82604684">
    <w:abstractNumId w:val="10"/>
  </w:num>
  <w:num w:numId="17" w16cid:durableId="167208912">
    <w:abstractNumId w:val="9"/>
  </w:num>
  <w:num w:numId="18" w16cid:durableId="43218624">
    <w:abstractNumId w:val="15"/>
  </w:num>
  <w:num w:numId="19" w16cid:durableId="19048273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7F7"/>
    <w:rsid w:val="0000273D"/>
    <w:rsid w:val="00013A4A"/>
    <w:rsid w:val="00017D45"/>
    <w:rsid w:val="00020B99"/>
    <w:rsid w:val="00022815"/>
    <w:rsid w:val="00025436"/>
    <w:rsid w:val="00032D19"/>
    <w:rsid w:val="0004484D"/>
    <w:rsid w:val="00044DCA"/>
    <w:rsid w:val="00047756"/>
    <w:rsid w:val="00054E46"/>
    <w:rsid w:val="00063985"/>
    <w:rsid w:val="00066F7C"/>
    <w:rsid w:val="000705FC"/>
    <w:rsid w:val="000854EA"/>
    <w:rsid w:val="00090F82"/>
    <w:rsid w:val="00095FC3"/>
    <w:rsid w:val="000A2B64"/>
    <w:rsid w:val="000A3586"/>
    <w:rsid w:val="000B5822"/>
    <w:rsid w:val="000B6246"/>
    <w:rsid w:val="000C6551"/>
    <w:rsid w:val="000C6EC3"/>
    <w:rsid w:val="000D3FCE"/>
    <w:rsid w:val="000E56A0"/>
    <w:rsid w:val="000E5A95"/>
    <w:rsid w:val="001155E4"/>
    <w:rsid w:val="00126A52"/>
    <w:rsid w:val="001304DD"/>
    <w:rsid w:val="00132BFB"/>
    <w:rsid w:val="00133B17"/>
    <w:rsid w:val="0014374B"/>
    <w:rsid w:val="00160F81"/>
    <w:rsid w:val="00192456"/>
    <w:rsid w:val="001A7699"/>
    <w:rsid w:val="001C59D2"/>
    <w:rsid w:val="001D123A"/>
    <w:rsid w:val="001D4CB0"/>
    <w:rsid w:val="001D762D"/>
    <w:rsid w:val="001E080D"/>
    <w:rsid w:val="001E3150"/>
    <w:rsid w:val="00206729"/>
    <w:rsid w:val="002113FA"/>
    <w:rsid w:val="0021362F"/>
    <w:rsid w:val="00215275"/>
    <w:rsid w:val="00230A50"/>
    <w:rsid w:val="002346BA"/>
    <w:rsid w:val="00235C19"/>
    <w:rsid w:val="00236196"/>
    <w:rsid w:val="0024035D"/>
    <w:rsid w:val="00261083"/>
    <w:rsid w:val="00263EDC"/>
    <w:rsid w:val="002702D3"/>
    <w:rsid w:val="00290901"/>
    <w:rsid w:val="002956BB"/>
    <w:rsid w:val="00295DD7"/>
    <w:rsid w:val="0029618C"/>
    <w:rsid w:val="002A00B2"/>
    <w:rsid w:val="002C1580"/>
    <w:rsid w:val="002C3641"/>
    <w:rsid w:val="002D3545"/>
    <w:rsid w:val="002E3DDA"/>
    <w:rsid w:val="002E5B6E"/>
    <w:rsid w:val="002F0FE2"/>
    <w:rsid w:val="002F7673"/>
    <w:rsid w:val="0030108C"/>
    <w:rsid w:val="003241AB"/>
    <w:rsid w:val="00332D62"/>
    <w:rsid w:val="00341330"/>
    <w:rsid w:val="003508F0"/>
    <w:rsid w:val="00360D89"/>
    <w:rsid w:val="00364E75"/>
    <w:rsid w:val="00365E74"/>
    <w:rsid w:val="00375161"/>
    <w:rsid w:val="00375369"/>
    <w:rsid w:val="0037772F"/>
    <w:rsid w:val="00397365"/>
    <w:rsid w:val="003A5FE4"/>
    <w:rsid w:val="003B2338"/>
    <w:rsid w:val="003B44F0"/>
    <w:rsid w:val="003D5330"/>
    <w:rsid w:val="003E69FC"/>
    <w:rsid w:val="003F7E66"/>
    <w:rsid w:val="00401498"/>
    <w:rsid w:val="004234EF"/>
    <w:rsid w:val="00435EA9"/>
    <w:rsid w:val="00436BDA"/>
    <w:rsid w:val="004372B2"/>
    <w:rsid w:val="00461224"/>
    <w:rsid w:val="00462FD1"/>
    <w:rsid w:val="00473FBF"/>
    <w:rsid w:val="004764D6"/>
    <w:rsid w:val="00477241"/>
    <w:rsid w:val="004845A1"/>
    <w:rsid w:val="00487DF9"/>
    <w:rsid w:val="00487F4C"/>
    <w:rsid w:val="00497BA8"/>
    <w:rsid w:val="004B791F"/>
    <w:rsid w:val="004C0E30"/>
    <w:rsid w:val="004C117E"/>
    <w:rsid w:val="004C4528"/>
    <w:rsid w:val="004D151C"/>
    <w:rsid w:val="00505E93"/>
    <w:rsid w:val="00513478"/>
    <w:rsid w:val="005217F7"/>
    <w:rsid w:val="00521B85"/>
    <w:rsid w:val="00522096"/>
    <w:rsid w:val="0052238E"/>
    <w:rsid w:val="0052629A"/>
    <w:rsid w:val="005273F8"/>
    <w:rsid w:val="005378BC"/>
    <w:rsid w:val="00540251"/>
    <w:rsid w:val="0054611B"/>
    <w:rsid w:val="00547CD3"/>
    <w:rsid w:val="005620B7"/>
    <w:rsid w:val="005701AE"/>
    <w:rsid w:val="00581791"/>
    <w:rsid w:val="0058450B"/>
    <w:rsid w:val="00587C71"/>
    <w:rsid w:val="005A19D2"/>
    <w:rsid w:val="005A215E"/>
    <w:rsid w:val="005B5DEE"/>
    <w:rsid w:val="005C333D"/>
    <w:rsid w:val="005C40F3"/>
    <w:rsid w:val="005E18F2"/>
    <w:rsid w:val="005E1C64"/>
    <w:rsid w:val="005E5481"/>
    <w:rsid w:val="005F0F82"/>
    <w:rsid w:val="005F3D1B"/>
    <w:rsid w:val="00607417"/>
    <w:rsid w:val="00612E67"/>
    <w:rsid w:val="006171CA"/>
    <w:rsid w:val="006174AC"/>
    <w:rsid w:val="006178CA"/>
    <w:rsid w:val="00626B7C"/>
    <w:rsid w:val="006443D9"/>
    <w:rsid w:val="00644D90"/>
    <w:rsid w:val="00647662"/>
    <w:rsid w:val="00665407"/>
    <w:rsid w:val="00670788"/>
    <w:rsid w:val="00671B5B"/>
    <w:rsid w:val="006921F5"/>
    <w:rsid w:val="006947D4"/>
    <w:rsid w:val="006A1C7F"/>
    <w:rsid w:val="006B4FE2"/>
    <w:rsid w:val="006D6A39"/>
    <w:rsid w:val="006E06FA"/>
    <w:rsid w:val="006E3702"/>
    <w:rsid w:val="006E3957"/>
    <w:rsid w:val="006E7DCB"/>
    <w:rsid w:val="006F2214"/>
    <w:rsid w:val="007015B4"/>
    <w:rsid w:val="00702BEC"/>
    <w:rsid w:val="007042E5"/>
    <w:rsid w:val="007200F0"/>
    <w:rsid w:val="00721598"/>
    <w:rsid w:val="00725D06"/>
    <w:rsid w:val="00727E06"/>
    <w:rsid w:val="00731B38"/>
    <w:rsid w:val="007342F6"/>
    <w:rsid w:val="00752F89"/>
    <w:rsid w:val="0075369A"/>
    <w:rsid w:val="0075560E"/>
    <w:rsid w:val="007602FE"/>
    <w:rsid w:val="00783324"/>
    <w:rsid w:val="00785CB0"/>
    <w:rsid w:val="0079156F"/>
    <w:rsid w:val="007A7AB2"/>
    <w:rsid w:val="007B48FB"/>
    <w:rsid w:val="007B5FB4"/>
    <w:rsid w:val="007D66F9"/>
    <w:rsid w:val="007E5E44"/>
    <w:rsid w:val="007F1F18"/>
    <w:rsid w:val="007F522C"/>
    <w:rsid w:val="007F5A28"/>
    <w:rsid w:val="007F6B23"/>
    <w:rsid w:val="007F7B83"/>
    <w:rsid w:val="00811EB1"/>
    <w:rsid w:val="00813189"/>
    <w:rsid w:val="0081631C"/>
    <w:rsid w:val="0082351F"/>
    <w:rsid w:val="00824209"/>
    <w:rsid w:val="00846C35"/>
    <w:rsid w:val="0086398A"/>
    <w:rsid w:val="008747CB"/>
    <w:rsid w:val="00883B6C"/>
    <w:rsid w:val="0089187C"/>
    <w:rsid w:val="008A1C16"/>
    <w:rsid w:val="008A2E62"/>
    <w:rsid w:val="008B1C20"/>
    <w:rsid w:val="008C4B4A"/>
    <w:rsid w:val="008C597B"/>
    <w:rsid w:val="008C6C6E"/>
    <w:rsid w:val="008D22AE"/>
    <w:rsid w:val="008D66B7"/>
    <w:rsid w:val="008D7393"/>
    <w:rsid w:val="008F5139"/>
    <w:rsid w:val="008F6D21"/>
    <w:rsid w:val="00911B4B"/>
    <w:rsid w:val="00915313"/>
    <w:rsid w:val="009274C5"/>
    <w:rsid w:val="00944CC5"/>
    <w:rsid w:val="0096692B"/>
    <w:rsid w:val="00966C88"/>
    <w:rsid w:val="00967405"/>
    <w:rsid w:val="00997156"/>
    <w:rsid w:val="009B0C58"/>
    <w:rsid w:val="009B1A2B"/>
    <w:rsid w:val="009B317B"/>
    <w:rsid w:val="009B51B1"/>
    <w:rsid w:val="009B7E57"/>
    <w:rsid w:val="009C3A9B"/>
    <w:rsid w:val="009D726F"/>
    <w:rsid w:val="009E247D"/>
    <w:rsid w:val="009F082D"/>
    <w:rsid w:val="009F465B"/>
    <w:rsid w:val="009F5257"/>
    <w:rsid w:val="009F7851"/>
    <w:rsid w:val="00A05F23"/>
    <w:rsid w:val="00A316A2"/>
    <w:rsid w:val="00A44764"/>
    <w:rsid w:val="00A51703"/>
    <w:rsid w:val="00A5591A"/>
    <w:rsid w:val="00A62EE3"/>
    <w:rsid w:val="00A7050B"/>
    <w:rsid w:val="00A719AC"/>
    <w:rsid w:val="00A735AB"/>
    <w:rsid w:val="00A74102"/>
    <w:rsid w:val="00A84737"/>
    <w:rsid w:val="00A93614"/>
    <w:rsid w:val="00A93FD0"/>
    <w:rsid w:val="00A953F4"/>
    <w:rsid w:val="00AA6188"/>
    <w:rsid w:val="00AA6795"/>
    <w:rsid w:val="00AC159B"/>
    <w:rsid w:val="00AC4510"/>
    <w:rsid w:val="00AD0D0E"/>
    <w:rsid w:val="00AD4B31"/>
    <w:rsid w:val="00AF7774"/>
    <w:rsid w:val="00B0508C"/>
    <w:rsid w:val="00B20904"/>
    <w:rsid w:val="00B334A4"/>
    <w:rsid w:val="00B33527"/>
    <w:rsid w:val="00B46558"/>
    <w:rsid w:val="00B544DE"/>
    <w:rsid w:val="00B63106"/>
    <w:rsid w:val="00B71C59"/>
    <w:rsid w:val="00B91D1B"/>
    <w:rsid w:val="00BA19B5"/>
    <w:rsid w:val="00BA587F"/>
    <w:rsid w:val="00BB1458"/>
    <w:rsid w:val="00BC21E2"/>
    <w:rsid w:val="00BC6AAB"/>
    <w:rsid w:val="00BD0B7A"/>
    <w:rsid w:val="00BD14DD"/>
    <w:rsid w:val="00BE0260"/>
    <w:rsid w:val="00BF6A23"/>
    <w:rsid w:val="00C16F1C"/>
    <w:rsid w:val="00C27875"/>
    <w:rsid w:val="00C542B0"/>
    <w:rsid w:val="00C917C7"/>
    <w:rsid w:val="00CA292E"/>
    <w:rsid w:val="00CB3713"/>
    <w:rsid w:val="00CB3A89"/>
    <w:rsid w:val="00CB4616"/>
    <w:rsid w:val="00CE4D66"/>
    <w:rsid w:val="00CE59EE"/>
    <w:rsid w:val="00CF41E1"/>
    <w:rsid w:val="00D0126F"/>
    <w:rsid w:val="00D114B7"/>
    <w:rsid w:val="00D33B84"/>
    <w:rsid w:val="00D40ACD"/>
    <w:rsid w:val="00D44CFD"/>
    <w:rsid w:val="00D61EC1"/>
    <w:rsid w:val="00D8062B"/>
    <w:rsid w:val="00D92729"/>
    <w:rsid w:val="00D93990"/>
    <w:rsid w:val="00DA1479"/>
    <w:rsid w:val="00DC7C80"/>
    <w:rsid w:val="00DD1A00"/>
    <w:rsid w:val="00DD5B6B"/>
    <w:rsid w:val="00DE634F"/>
    <w:rsid w:val="00DF0CED"/>
    <w:rsid w:val="00E23390"/>
    <w:rsid w:val="00E2356D"/>
    <w:rsid w:val="00E24F57"/>
    <w:rsid w:val="00E3052B"/>
    <w:rsid w:val="00E310F1"/>
    <w:rsid w:val="00E375EF"/>
    <w:rsid w:val="00E55CE1"/>
    <w:rsid w:val="00E56B62"/>
    <w:rsid w:val="00E56EA1"/>
    <w:rsid w:val="00E64A1A"/>
    <w:rsid w:val="00E6517D"/>
    <w:rsid w:val="00E7519B"/>
    <w:rsid w:val="00E7731F"/>
    <w:rsid w:val="00E77C12"/>
    <w:rsid w:val="00E81432"/>
    <w:rsid w:val="00E82C66"/>
    <w:rsid w:val="00E911DA"/>
    <w:rsid w:val="00EA2009"/>
    <w:rsid w:val="00EA691E"/>
    <w:rsid w:val="00EB6CD5"/>
    <w:rsid w:val="00EC2495"/>
    <w:rsid w:val="00EC34B8"/>
    <w:rsid w:val="00F06EE7"/>
    <w:rsid w:val="00F20BDF"/>
    <w:rsid w:val="00F24633"/>
    <w:rsid w:val="00F25317"/>
    <w:rsid w:val="00F25B38"/>
    <w:rsid w:val="00F35F5F"/>
    <w:rsid w:val="00F37A1B"/>
    <w:rsid w:val="00F40769"/>
    <w:rsid w:val="00F43B57"/>
    <w:rsid w:val="00F477BD"/>
    <w:rsid w:val="00F5558C"/>
    <w:rsid w:val="00F642C1"/>
    <w:rsid w:val="00F72C3D"/>
    <w:rsid w:val="00F80F20"/>
    <w:rsid w:val="00F8671D"/>
    <w:rsid w:val="00F97823"/>
    <w:rsid w:val="00FB1758"/>
    <w:rsid w:val="00FB311E"/>
    <w:rsid w:val="00FD33E5"/>
    <w:rsid w:val="00FD7C32"/>
    <w:rsid w:val="00FE5288"/>
    <w:rsid w:val="00FE561B"/>
    <w:rsid w:val="00FE5D92"/>
    <w:rsid w:val="00FF0A4E"/>
    <w:rsid w:val="00FF0DE1"/>
    <w:rsid w:val="00FF698A"/>
    <w:rsid w:val="05F9E3BB"/>
    <w:rsid w:val="4BCBF519"/>
    <w:rsid w:val="528AF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F6FB5F"/>
  <w15:chartTrackingRefBased/>
  <w15:docId w15:val="{E99F886C-BEEA-C74F-9EE7-A8D9725E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Address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A316A2"/>
    <w:pPr>
      <w:spacing w:before="100" w:beforeAutospacing="1" w:after="100" w:afterAutospacing="1"/>
      <w:outlineLvl w:val="1"/>
    </w:pPr>
    <w:rPr>
      <w:rFonts w:ascii="Calibri" w:eastAsiaTheme="minorHAnsi" w:hAnsi="Calibr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17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217F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21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217F7"/>
    <w:rPr>
      <w:color w:val="0000FF"/>
      <w:u w:val="single"/>
    </w:rPr>
  </w:style>
  <w:style w:type="paragraph" w:styleId="BalloonText">
    <w:name w:val="Balloon Text"/>
    <w:basedOn w:val="Normal"/>
    <w:semiHidden/>
    <w:rsid w:val="005217F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D33B84"/>
    <w:pPr>
      <w:spacing w:after="120" w:line="480" w:lineRule="auto"/>
    </w:pPr>
    <w:rPr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E5E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316A2"/>
    <w:rPr>
      <w:rFonts w:ascii="Calibri" w:eastAsiaTheme="minorHAnsi" w:hAnsi="Calibri" w:cs="Calibri"/>
      <w:b/>
      <w:bCs/>
      <w:sz w:val="36"/>
      <w:szCs w:val="36"/>
    </w:rPr>
  </w:style>
  <w:style w:type="paragraph" w:styleId="HTMLAddress">
    <w:name w:val="HTML Address"/>
    <w:basedOn w:val="Normal"/>
    <w:link w:val="HTMLAddressChar"/>
    <w:uiPriority w:val="99"/>
    <w:unhideWhenUsed/>
    <w:rsid w:val="00A316A2"/>
    <w:rPr>
      <w:rFonts w:ascii="Calibri" w:eastAsiaTheme="minorHAnsi" w:hAnsi="Calibri" w:cs="Calibri"/>
      <w:i/>
      <w:iCs/>
      <w:sz w:val="22"/>
      <w:szCs w:val="22"/>
    </w:rPr>
  </w:style>
  <w:style w:type="character" w:customStyle="1" w:styleId="HTMLAddressChar">
    <w:name w:val="HTML Address Char"/>
    <w:basedOn w:val="DefaultParagraphFont"/>
    <w:link w:val="HTMLAddress"/>
    <w:uiPriority w:val="99"/>
    <w:rsid w:val="00A316A2"/>
    <w:rPr>
      <w:rFonts w:ascii="Calibri" w:eastAsiaTheme="minorHAnsi" w:hAnsi="Calibri" w:cs="Calibri"/>
      <w:i/>
      <w:iCs/>
      <w:sz w:val="22"/>
      <w:szCs w:val="22"/>
    </w:rPr>
  </w:style>
  <w:style w:type="paragraph" w:customStyle="1" w:styleId="meta">
    <w:name w:val="meta"/>
    <w:basedOn w:val="Normal"/>
    <w:rsid w:val="00A316A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A316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4DD625E392449BA28C3943A880A8" ma:contentTypeVersion="12" ma:contentTypeDescription="Create a new document." ma:contentTypeScope="" ma:versionID="708a374b67126e70d524d30a674c6eea">
  <xsd:schema xmlns:xsd="http://www.w3.org/2001/XMLSchema" xmlns:xs="http://www.w3.org/2001/XMLSchema" xmlns:p="http://schemas.microsoft.com/office/2006/metadata/properties" xmlns:ns3="3fab8a5d-c949-4267-b0de-1c11ec415aa6" xmlns:ns4="08dbad91-dd75-46a2-9512-e94529ee2eeb" targetNamespace="http://schemas.microsoft.com/office/2006/metadata/properties" ma:root="true" ma:fieldsID="81413e7c64938831f24121928d489cd3" ns3:_="" ns4:_="">
    <xsd:import namespace="3fab8a5d-c949-4267-b0de-1c11ec415aa6"/>
    <xsd:import namespace="08dbad91-dd75-46a2-9512-e94529ee2e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b8a5d-c949-4267-b0de-1c11ec415a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bad91-dd75-46a2-9512-e94529ee2e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04FB60-422A-4969-9C3D-1E63BB5AC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96CD7-F7D9-4B90-BA85-3DECF736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888CCE-9BAC-42DB-A956-9E0F8D1E56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3FEF1B-1C63-4877-ACFE-01D64345B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b8a5d-c949-4267-b0de-1c11ec415aa6"/>
    <ds:schemaRef ds:uri="08dbad91-dd75-46a2-9512-e94529ee2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hristine</vt:lpstr>
    </vt:vector>
  </TitlesOfParts>
  <Company>City of Edinburgh Council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hristine</dc:title>
  <dc:subject/>
  <dc:creator>CEC</dc:creator>
  <cp:keywords/>
  <cp:lastModifiedBy>Alex Martins</cp:lastModifiedBy>
  <cp:revision>2</cp:revision>
  <cp:lastPrinted>2018-10-08T14:42:00Z</cp:lastPrinted>
  <dcterms:created xsi:type="dcterms:W3CDTF">2025-08-27T11:32:00Z</dcterms:created>
  <dcterms:modified xsi:type="dcterms:W3CDTF">2025-08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84DD625E392449BA28C3943A880A8</vt:lpwstr>
  </property>
</Properties>
</file>